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D6D3" w14:textId="77777777"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D4A95" wp14:editId="3F12FB37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C1B" w14:textId="77777777"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LG CNS </w:t>
                            </w:r>
                            <w:r w:rsidR="000E788A">
                              <w:rPr>
                                <w:b/>
                                <w:sz w:val="32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Genius 대학생 </w:t>
                            </w:r>
                            <w:r w:rsidR="007401A9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  <w:p w14:paraId="71FEBC84" w14:textId="77777777" w:rsidR="00CF4341" w:rsidRDefault="00CF4341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A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" stroked="f" strokeweight=".5pt">
                <v:textbox>
                  <w:txbxContent>
                    <w:p w14:paraId="026EDC1B" w14:textId="77777777"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LG CNS </w:t>
                      </w:r>
                      <w:r w:rsidR="000E788A">
                        <w:rPr>
                          <w:b/>
                          <w:sz w:val="32"/>
                          <w:u w:val="single"/>
                        </w:rPr>
                        <w:t>AI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Genius 대학생 </w:t>
                      </w:r>
                      <w:r w:rsidR="007401A9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  <w:p w14:paraId="71FEBC84" w14:textId="77777777" w:rsidR="00CF4341" w:rsidRDefault="00CF4341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D2B1B" w14:textId="77777777" w:rsidR="00846D54" w:rsidRDefault="00846D54" w:rsidP="00846D5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1417"/>
        <w:gridCol w:w="1985"/>
      </w:tblGrid>
      <w:tr w:rsidR="00846D54" w14:paraId="1FFE4553" w14:textId="77777777" w:rsidTr="003D41A7">
        <w:trPr>
          <w:trHeight w:val="4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51A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사진</w:t>
            </w:r>
          </w:p>
          <w:p w14:paraId="13927C6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3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D7A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F3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2F2" w14:textId="77777777" w:rsidR="00846D54" w:rsidRDefault="00846D54">
            <w:pPr>
              <w:spacing w:after="0" w:line="240" w:lineRule="auto"/>
            </w:pPr>
          </w:p>
        </w:tc>
      </w:tr>
      <w:tr w:rsidR="00846D54" w14:paraId="154EE084" w14:textId="77777777" w:rsidTr="003D41A7">
        <w:trPr>
          <w:trHeight w:val="4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899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F4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890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55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0D" w14:textId="77777777" w:rsidR="00846D54" w:rsidRDefault="00846D54">
            <w:pPr>
              <w:spacing w:after="0" w:line="240" w:lineRule="auto"/>
            </w:pPr>
          </w:p>
        </w:tc>
      </w:tr>
      <w:tr w:rsidR="00846D54" w14:paraId="0C798D26" w14:textId="77777777" w:rsidTr="003D41A7">
        <w:trPr>
          <w:trHeight w:val="4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4CC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C77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093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18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EA0" w14:textId="77777777" w:rsidR="00846D54" w:rsidRDefault="00846D54">
            <w:pPr>
              <w:spacing w:after="0" w:line="240" w:lineRule="auto"/>
            </w:pPr>
          </w:p>
        </w:tc>
      </w:tr>
      <w:tr w:rsidR="00846D54" w14:paraId="3616F104" w14:textId="77777777" w:rsidTr="003E6042">
        <w:trPr>
          <w:trHeight w:val="4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5F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EB0" w14:textId="77777777" w:rsidR="003D41A7" w:rsidRDefault="00846D54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39" w14:textId="77777777" w:rsidR="00846D54" w:rsidRDefault="00846D54">
            <w:pPr>
              <w:spacing w:after="0" w:line="240" w:lineRule="auto"/>
            </w:pPr>
          </w:p>
        </w:tc>
      </w:tr>
    </w:tbl>
    <w:p w14:paraId="29290218" w14:textId="77777777"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7"/>
        <w:gridCol w:w="1517"/>
        <w:gridCol w:w="3756"/>
      </w:tblGrid>
      <w:tr w:rsidR="00846D54" w14:paraId="1C189432" w14:textId="77777777" w:rsidTr="009B176C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D1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422" w14:textId="77777777"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9E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CA" w14:textId="77777777" w:rsidR="00846D54" w:rsidRDefault="00846D54">
            <w:pPr>
              <w:spacing w:after="0" w:line="240" w:lineRule="auto"/>
            </w:pPr>
          </w:p>
        </w:tc>
      </w:tr>
      <w:tr w:rsidR="00846D54" w14:paraId="2013F2BF" w14:textId="77777777" w:rsidTr="009B176C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346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년</w:t>
            </w:r>
            <w:r w:rsidR="00A1245C">
              <w:rPr>
                <w:rFonts w:hint="eastAsia"/>
              </w:rPr>
              <w:t xml:space="preserve"> / 현재 상태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B7" w14:textId="77777777" w:rsidR="00846D54" w:rsidRDefault="00A1245C" w:rsidP="00A1245C">
            <w:pPr>
              <w:spacing w:after="0" w:line="240" w:lineRule="auto"/>
              <w:ind w:firstLineChars="200" w:firstLine="400"/>
              <w:jc w:val="left"/>
            </w:pPr>
            <w:r>
              <w:rPr>
                <w:rFonts w:hint="eastAsia"/>
                <w:color w:val="808080"/>
              </w:rPr>
              <w:t xml:space="preserve">학년   </w:t>
            </w:r>
            <w:r w:rsidRPr="00A1245C"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808080"/>
              </w:rPr>
              <w:t xml:space="preserve">  휴학 / 재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C6BD" w14:textId="77777777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졸업예정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CB4" w14:textId="77777777" w:rsidR="00846D54" w:rsidRDefault="00CF4341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C3296" wp14:editId="5E6D9AE1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248285</wp:posOffset>
                      </wp:positionV>
                      <wp:extent cx="3319145" cy="26924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8281F" w14:textId="77777777" w:rsidR="00CF4341" w:rsidRDefault="00CF4341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>*개인 온라인 채널은 선택 기재 (필수 기재 사항 아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3296" id="Text Box 11" o:spid="_x0000_s1027" type="#_x0000_t202" style="position:absolute;left:0;text-align:left;margin-left:-77.5pt;margin-top:19.55pt;width:261.35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" filled="f" stroked="f" strokeweight=".5pt">
                      <v:textbox>
                        <w:txbxContent>
                          <w:p w14:paraId="26F8281F" w14:textId="77777777" w:rsidR="00CF4341" w:rsidRDefault="00CF4341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>*개인 온라인 채널은 선택 기재 (필수 기재 사항 아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45C">
              <w:rPr>
                <w:rFonts w:hint="eastAsia"/>
                <w:color w:val="808080"/>
              </w:rPr>
              <w:t>년도    월</w:t>
            </w:r>
          </w:p>
        </w:tc>
      </w:tr>
    </w:tbl>
    <w:p w14:paraId="38545ECE" w14:textId="77777777" w:rsidR="00B60444" w:rsidRDefault="00B6044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030"/>
      </w:tblGrid>
      <w:tr w:rsidR="003D41A7" w14:paraId="64E06F97" w14:textId="77777777" w:rsidTr="00AC1D4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E160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개인</w:t>
            </w:r>
          </w:p>
          <w:p w14:paraId="1D63DFDE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온라인</w:t>
            </w:r>
          </w:p>
          <w:p w14:paraId="1B8FFFC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44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E38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8FE0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A6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56D7AD42" w14:textId="77777777" w:rsidTr="00AC1D4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D20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FD5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54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BE9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64B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FB15625" w14:textId="77777777" w:rsidTr="00AC1D4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E97C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FEA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48C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51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633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42EDF7F9" w14:textId="77777777" w:rsidTr="00AC1D4F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BE8E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3D5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587A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FB5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팔로워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F00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0543D3F" w14:textId="77777777" w:rsidTr="00AC1D4F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568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A79" w14:textId="77777777" w:rsidR="003D41A7" w:rsidRDefault="003D41A7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튜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00A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1AF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독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614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14:paraId="6ABE8DE0" w14:textId="77777777" w:rsidR="0000799A" w:rsidRDefault="0000799A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41"/>
        <w:gridCol w:w="2558"/>
        <w:gridCol w:w="1749"/>
        <w:gridCol w:w="2963"/>
      </w:tblGrid>
      <w:tr w:rsidR="00CF4341" w14:paraId="5CA4CFD3" w14:textId="77777777" w:rsidTr="009921D0">
        <w:trPr>
          <w:trHeight w:val="559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B1C" w14:textId="77777777" w:rsidR="00CF4341" w:rsidRDefault="00CF4341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SW 및 멀티미티어</w:t>
            </w:r>
          </w:p>
          <w:p w14:paraId="109217C2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4FF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B54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68D" w14:textId="77777777" w:rsidR="00CF4341" w:rsidRDefault="00B324D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상</w:t>
            </w:r>
            <w:r w:rsidR="00CF4341">
              <w:rPr>
                <w:rFonts w:hint="eastAsia"/>
              </w:rPr>
              <w:t xml:space="preserve"> 기획</w:t>
            </w:r>
            <w:r w:rsidR="000A0D3F">
              <w:rPr>
                <w:rFonts w:hint="eastAsia"/>
              </w:rPr>
              <w:t>/제작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B50" w14:textId="77777777" w:rsidR="00CF4341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DB8347" wp14:editId="594816F4">
                      <wp:simplePos x="0" y="0"/>
                      <wp:positionH relativeFrom="column">
                        <wp:posOffset>-2566670</wp:posOffset>
                      </wp:positionH>
                      <wp:positionV relativeFrom="paragraph">
                        <wp:posOffset>-309245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1697D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SW 및 멀티미디어 활용 능력은 선택 기재 (필수 기재 사항 아님) </w:t>
                                  </w:r>
                                </w:p>
                                <w:p w14:paraId="6438BE85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8347" id="Text Box 10" o:spid="_x0000_s1028" type="#_x0000_t202" style="position:absolute;left:0;text-align:left;margin-left:-202.1pt;margin-top:-24.35pt;width:352.1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" filled="f" stroked="f" strokeweight=".5pt">
                      <v:textbox>
                        <w:txbxContent>
                          <w:p w14:paraId="2F01697D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SW 및 멀티미디어 활용 능력은 선택 기재 (필수 기재 사항 아님) </w:t>
                            </w:r>
                          </w:p>
                          <w:p w14:paraId="6438BE85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341">
              <w:rPr>
                <w:rFonts w:hint="eastAsia"/>
                <w:color w:val="808080"/>
              </w:rPr>
              <w:t>상 / 중 / 하</w:t>
            </w:r>
          </w:p>
        </w:tc>
      </w:tr>
      <w:tr w:rsidR="00CF4341" w14:paraId="3172BDEA" w14:textId="77777777" w:rsidTr="009921D0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EB" w14:textId="77777777" w:rsidR="00CF4341" w:rsidRDefault="00CF4341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848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28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상 /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3D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4CE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상 / 중 / 하</w:t>
            </w:r>
          </w:p>
        </w:tc>
      </w:tr>
    </w:tbl>
    <w:p w14:paraId="19EC9400" w14:textId="77777777" w:rsidR="00CF4341" w:rsidRDefault="00CF4341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36"/>
      </w:tblGrid>
      <w:tr w:rsidR="00846D54" w14:paraId="413EB6B6" w14:textId="77777777" w:rsidTr="003E6042">
        <w:trPr>
          <w:trHeight w:val="566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D3F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14:paraId="422FAB09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 소개</w:t>
            </w:r>
          </w:p>
          <w:p w14:paraId="39C1473F" w14:textId="77777777" w:rsidR="00846D54" w:rsidRDefault="007832AE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5</w:t>
            </w:r>
            <w:r w:rsidR="00846D54">
              <w:rPr>
                <w:rFonts w:hint="eastAsia"/>
                <w:color w:val="808080"/>
              </w:rPr>
              <w:t>00자 이내)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099" w14:textId="77777777"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14:paraId="1DF448C0" w14:textId="77777777" w:rsidR="00846D54" w:rsidRPr="009B176C" w:rsidRDefault="00846D54" w:rsidP="009B176C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상기 기재사항이 허위로 밝혀질 경우, 최종 선발에 불이익을 받을 수 있습니다.</w:t>
      </w:r>
    </w:p>
    <w:p w14:paraId="3F979F0E" w14:textId="77777777" w:rsidR="00B504A7" w:rsidRPr="00B433D7" w:rsidRDefault="00B504A7" w:rsidP="00B504A7">
      <w:pPr>
        <w:pStyle w:val="a7"/>
        <w:wordWrap/>
        <w:spacing w:line="276" w:lineRule="auto"/>
        <w:jc w:val="center"/>
        <w:rPr>
          <w:rFonts w:ascii="나눔고딕" w:eastAsia="나눔고딕" w:hAnsi="나눔고딕"/>
          <w:b/>
          <w:bCs/>
          <w:sz w:val="22"/>
          <w:szCs w:val="18"/>
        </w:rPr>
      </w:pPr>
      <w:bookmarkStart w:id="0" w:name="_Hlk503430451"/>
      <w:r w:rsidRPr="00B433D7">
        <w:rPr>
          <w:rFonts w:ascii="나눔고딕" w:eastAsia="나눔고딕" w:hAnsi="나눔고딕" w:hint="eastAsia"/>
          <w:b/>
          <w:bCs/>
          <w:sz w:val="22"/>
          <w:szCs w:val="18"/>
        </w:rPr>
        <w:lastRenderedPageBreak/>
        <w:t>【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개인정보 수집 • 활용 및 제</w:t>
      </w:r>
      <w:r w:rsidRPr="00B433D7">
        <w:rPr>
          <w:rFonts w:ascii="나눔고딕" w:eastAsia="나눔고딕" w:hAnsi="나눔고딕" w:cs="함초롬바탕" w:hint="eastAsia"/>
          <w:b/>
          <w:bCs/>
          <w:sz w:val="22"/>
          <w:szCs w:val="18"/>
        </w:rPr>
        <w:t>3</w:t>
      </w:r>
      <w:r w:rsidRPr="00B433D7">
        <w:rPr>
          <w:rFonts w:ascii="나눔고딕" w:eastAsia="나눔고딕" w:hAnsi="나눔고딕"/>
          <w:b/>
          <w:bCs/>
          <w:sz w:val="22"/>
          <w:szCs w:val="18"/>
        </w:rPr>
        <w:t>자 제공 동의서】</w:t>
      </w:r>
    </w:p>
    <w:p w14:paraId="36BDA37E" w14:textId="77777777" w:rsidR="00B504A7" w:rsidRPr="00B433D7" w:rsidRDefault="00B504A7" w:rsidP="00B504A7">
      <w:pPr>
        <w:pStyle w:val="a7"/>
        <w:wordWrap/>
        <w:spacing w:line="276" w:lineRule="auto"/>
        <w:rPr>
          <w:rFonts w:ascii="나눔고딕" w:eastAsia="나눔고딕" w:hAnsi="나눔고딕"/>
          <w:b/>
          <w:bCs/>
          <w:sz w:val="18"/>
          <w:szCs w:val="18"/>
        </w:rPr>
      </w:pPr>
    </w:p>
    <w:p w14:paraId="2435F696" w14:textId="37D06403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sz w:val="18"/>
          <w:szCs w:val="18"/>
        </w:rPr>
        <w:t>LG CNS는</w:t>
      </w:r>
      <w:r w:rsidRPr="00B433D7">
        <w:rPr>
          <w:rFonts w:ascii="나눔고딕" w:eastAsia="나눔고딕" w:hAnsi="나눔고딕"/>
          <w:sz w:val="18"/>
          <w:szCs w:val="18"/>
        </w:rPr>
        <w:t xml:space="preserve">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의 개인정보 수집 및 이용목적 외의 용도로는 절대 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,</w:t>
      </w:r>
      <w:r w:rsidR="001F3A92">
        <w:rPr>
          <w:rFonts w:ascii="나눔고딕" w:eastAsia="나눔고딕" w:hAnsi="나눔고딕" w:cs="함초롬바탕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습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14:paraId="45419BD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만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의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에 따라 정보주체의 동의 여부를 불문하고 결코 수집ㆍ이용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공되지 않을 것입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14:paraId="0104DF5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본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사업의 신청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은 정보주체로서 개인정보의 삭제ㆍ처리 정지 요구와 개인정보의 수집ㆍ이용 및 제공에 대한 동의 거부를 할 수 있고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이 경우에는 </w:t>
      </w:r>
      <w:r w:rsidRPr="00B433D7">
        <w:rPr>
          <w:rFonts w:ascii="나눔고딕" w:eastAsia="나눔고딕" w:hAnsi="나눔고딕" w:hint="eastAsia"/>
          <w:sz w:val="18"/>
          <w:szCs w:val="18"/>
        </w:rPr>
        <w:t>LG CNS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의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“LG CNS </w:t>
      </w:r>
      <w:r w:rsidR="00C074B2">
        <w:rPr>
          <w:rFonts w:ascii="나눔고딕" w:eastAsia="나눔고딕" w:hAnsi="나눔고딕" w:hint="eastAsia"/>
          <w:color w:val="auto"/>
          <w:sz w:val="18"/>
          <w:szCs w:val="18"/>
        </w:rPr>
        <w:t>A</w:t>
      </w:r>
      <w:r w:rsidR="00C074B2">
        <w:rPr>
          <w:rFonts w:ascii="나눔고딕" w:eastAsia="나눔고딕" w:hAnsi="나눔고딕"/>
          <w:color w:val="auto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Genius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대학생 </w:t>
      </w:r>
      <w:r w:rsidR="008A57CF">
        <w:rPr>
          <w:rFonts w:ascii="나눔고딕" w:eastAsia="나눔고딕" w:hAnsi="나눔고딕" w:hint="eastAsia"/>
          <w:color w:val="auto"/>
          <w:sz w:val="18"/>
          <w:szCs w:val="18"/>
        </w:rPr>
        <w:t>서포터즈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”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알려드립니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</w:p>
    <w:p w14:paraId="32F93B6A" w14:textId="77777777" w:rsidR="00B504A7" w:rsidRPr="00A25C12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1E69226F" w14:textId="77777777" w:rsidR="00B504A7" w:rsidRPr="00101404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1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</w:t>
      </w:r>
      <w:r>
        <w:rPr>
          <w:rFonts w:ascii="나눔고딕" w:eastAsia="나눔고딕" w:hAnsi="나눔고딕" w:hint="eastAsia"/>
          <w:color w:val="auto"/>
          <w:sz w:val="18"/>
          <w:szCs w:val="18"/>
        </w:rPr>
        <w:t>LG CNS가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5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 및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제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다음과 같이 본인의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고유식별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“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개인정보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”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라 함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  <w:u w:val="single"/>
        </w:rPr>
        <w:t>)</w:t>
      </w:r>
      <w:r w:rsidRPr="00B433D7">
        <w:rPr>
          <w:rFonts w:ascii="나눔고딕" w:eastAsia="나눔고딕" w:hAnsi="나눔고딕"/>
          <w:color w:val="auto"/>
          <w:sz w:val="18"/>
          <w:szCs w:val="18"/>
          <w:u w:val="single"/>
        </w:rPr>
        <w:t>를 수집ㆍ이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하는 것에 </w:t>
      </w:r>
      <w:r w:rsidRPr="00101404">
        <w:rPr>
          <w:rFonts w:ascii="나눔고딕" w:eastAsia="나눔고딕" w:hAnsi="나눔고딕"/>
          <w:color w:val="auto"/>
          <w:szCs w:val="18"/>
        </w:rPr>
        <w:t xml:space="preserve">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425AC1E5" w14:textId="10BE06AF" w:rsidR="00B504A7" w:rsidRPr="00B433D7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가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의 수집ㆍ이용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개인정보처리자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):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LG CNS</w:t>
      </w:r>
    </w:p>
    <w:p w14:paraId="2ECD4DEA" w14:textId="77777777" w:rsidR="00B504A7" w:rsidRPr="00C779C1" w:rsidRDefault="00B504A7" w:rsidP="00C779C1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C779C1">
        <w:rPr>
          <w:rFonts w:ascii="나눔고딕" w:eastAsia="나눔고딕" w:hAnsi="나눔고딕"/>
          <w:color w:val="auto"/>
          <w:sz w:val="18"/>
          <w:szCs w:val="18"/>
        </w:rPr>
        <w:t>나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. 개인정보수집이용목적</w:t>
      </w:r>
      <w:r w:rsidRPr="00C779C1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 xml:space="preserve"> 본인 확인, 공지사항 전달</w:t>
      </w:r>
      <w:r w:rsidR="00233E7B" w:rsidRPr="00C779C1"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Pr="00C779C1">
        <w:rPr>
          <w:rFonts w:ascii="나눔고딕" w:eastAsia="나눔고딕" w:hAnsi="나눔고딕" w:hint="eastAsia"/>
          <w:color w:val="auto"/>
          <w:sz w:val="18"/>
          <w:szCs w:val="18"/>
        </w:rPr>
        <w:t>등</w:t>
      </w:r>
    </w:p>
    <w:p w14:paraId="1532D264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다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의 수집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항목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성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,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사항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59BE0BA3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z w:val="18"/>
          <w:szCs w:val="18"/>
        </w:rPr>
        <w:t>라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개인정보 보유 및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이용기간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: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지원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540722">
        <w:rPr>
          <w:rFonts w:ascii="나눔고딕" w:eastAsia="나눔고딕" w:hAnsi="나눔고딕"/>
          <w:sz w:val="18"/>
          <w:szCs w:val="18"/>
        </w:rPr>
        <w:t xml:space="preserve">A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E62F05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 xml:space="preserve">모집 완료시기부터 1년간 보유 / 이용 후 파기, 합격자 정보는 </w:t>
      </w:r>
      <w:r w:rsidRPr="00B433D7">
        <w:rPr>
          <w:rFonts w:ascii="나눔고딕" w:eastAsia="나눔고딕" w:hAnsi="나눔고딕"/>
          <w:sz w:val="18"/>
          <w:szCs w:val="18"/>
        </w:rPr>
        <w:t xml:space="preserve">LG CNS </w:t>
      </w:r>
      <w:r w:rsidR="00EE2D0B">
        <w:rPr>
          <w:rFonts w:ascii="나눔고딕" w:eastAsia="나눔고딕" w:hAnsi="나눔고딕" w:hint="eastAsia"/>
          <w:sz w:val="18"/>
          <w:szCs w:val="18"/>
        </w:rPr>
        <w:t>A</w:t>
      </w:r>
      <w:r w:rsidR="00EE2D0B">
        <w:rPr>
          <w:rFonts w:ascii="나눔고딕" w:eastAsia="나눔고딕" w:hAnsi="나눔고딕"/>
          <w:sz w:val="18"/>
          <w:szCs w:val="18"/>
        </w:rPr>
        <w:t xml:space="preserve">I </w:t>
      </w:r>
      <w:r w:rsidRPr="00B433D7">
        <w:rPr>
          <w:rFonts w:ascii="나눔고딕" w:eastAsia="나눔고딕" w:hAnsi="나눔고딕"/>
          <w:sz w:val="18"/>
          <w:szCs w:val="18"/>
        </w:rPr>
        <w:t xml:space="preserve">Genius 대학생 </w:t>
      </w:r>
      <w:r w:rsidR="00484FA7">
        <w:rPr>
          <w:rFonts w:ascii="나눔고딕" w:eastAsia="나눔고딕" w:hAnsi="나눔고딕" w:hint="eastAsia"/>
          <w:sz w:val="18"/>
          <w:szCs w:val="18"/>
        </w:rPr>
        <w:t xml:space="preserve">서포터즈 </w:t>
      </w:r>
      <w:r w:rsidRPr="00B433D7">
        <w:rPr>
          <w:rFonts w:ascii="나눔고딕" w:eastAsia="나눔고딕" w:hAnsi="나눔고딕" w:hint="eastAsia"/>
          <w:sz w:val="18"/>
          <w:szCs w:val="18"/>
        </w:rPr>
        <w:t>멤버 명단으로 분류되어 별도의 탈퇴 의사가 있을 때까지 보관</w:t>
      </w:r>
    </w:p>
    <w:p w14:paraId="6AD146BA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나눔고딕" w:eastAsia="나눔고딕" w:hAnsi="나눔고딕"/>
          <w:color w:val="auto"/>
          <w:sz w:val="18"/>
          <w:szCs w:val="18"/>
        </w:rPr>
      </w:pPr>
    </w:p>
    <w:p w14:paraId="79933797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2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본인은 「개인정보 보호법」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7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항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호에 의거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다음과 같이 본인의 개인정보를 제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자에게 제공하는 것에 대하여 </w:t>
      </w:r>
      <w:r w:rsidRPr="00101404">
        <w:rPr>
          <w:rFonts w:ascii="나눔고딕" w:eastAsia="나눔고딕" w:hAnsi="나눔고딕"/>
          <w:b/>
          <w:color w:val="auto"/>
          <w:szCs w:val="18"/>
        </w:rPr>
        <w:t>□ 동의합니다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 xml:space="preserve">. </w:t>
      </w:r>
      <w:r w:rsidRPr="00101404">
        <w:rPr>
          <w:rFonts w:ascii="나눔고딕" w:eastAsia="나눔고딕" w:hAnsi="나눔고딕"/>
          <w:b/>
          <w:color w:val="auto"/>
          <w:szCs w:val="18"/>
        </w:rPr>
        <w:t xml:space="preserve"> □ 동의하지 않습니다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30"/>
        <w:gridCol w:w="6116"/>
      </w:tblGrid>
      <w:tr w:rsidR="00B504A7" w:rsidRPr="00B433D7" w14:paraId="193B2C5F" w14:textId="77777777" w:rsidTr="00CF7455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CF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BA4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E3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B504A7" w:rsidRPr="001F3A92" w14:paraId="200B82EE" w14:textId="77777777" w:rsidTr="00CF7455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52" w14:textId="77777777" w:rsidR="00B504A7" w:rsidRPr="00B433D7" w:rsidRDefault="004F3A36" w:rsidP="00CF7455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비전교육원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0EB" w14:textId="77777777" w:rsidR="00A754C8" w:rsidRDefault="00B504A7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LG CNS </w:t>
            </w:r>
            <w:r w:rsidR="00C074B2">
              <w:rPr>
                <w:rFonts w:ascii="나눔고딕" w:eastAsia="나눔고딕" w:hAnsi="나눔고딕"/>
                <w:sz w:val="18"/>
                <w:szCs w:val="18"/>
              </w:rPr>
              <w:t>AI</w:t>
            </w: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Genius 대학생 </w:t>
            </w:r>
          </w:p>
          <w:p w14:paraId="60F95AE0" w14:textId="77777777" w:rsidR="00B504A7" w:rsidRPr="00B433D7" w:rsidRDefault="004F3A36" w:rsidP="00A25C12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="00A25C1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B504A7" w:rsidRPr="00B433D7">
              <w:rPr>
                <w:rFonts w:ascii="나눔고딕" w:eastAsia="나눔고딕" w:hAnsi="나눔고딕" w:hint="eastAsia"/>
                <w:sz w:val="18"/>
                <w:szCs w:val="18"/>
              </w:rPr>
              <w:t>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59B" w14:textId="77777777" w:rsidR="00B504A7" w:rsidRPr="00B433D7" w:rsidRDefault="00B504A7" w:rsidP="00CF7455">
            <w:pPr>
              <w:spacing w:after="0" w:line="240" w:lineRule="auto"/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ED767A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ED767A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57B02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14F8A2B" w14:textId="77777777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모집 완료 시기부터 1년간 보유 및 이용 후 파기</w:t>
            </w:r>
          </w:p>
          <w:p w14:paraId="23746BD0" w14:textId="77777777" w:rsidR="00B504A7" w:rsidRPr="00B433D7" w:rsidRDefault="00B504A7" w:rsidP="00CF7455">
            <w:pPr>
              <w:spacing w:after="0" w:line="240" w:lineRule="auto"/>
              <w:ind w:left="338" w:hangingChars="200" w:hanging="338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LG CNS </w:t>
            </w:r>
            <w:r w:rsidR="00F25C11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="00F25C11">
              <w:rPr>
                <w:rFonts w:ascii="나눔고딕" w:eastAsia="나눔고딕" w:hAnsi="나눔고딕"/>
                <w:sz w:val="18"/>
                <w:szCs w:val="18"/>
              </w:rPr>
              <w:t xml:space="preserve">I </w:t>
            </w:r>
            <w:r w:rsidRPr="00B433D7">
              <w:rPr>
                <w:rFonts w:ascii="나눔고딕" w:eastAsia="나눔고딕" w:hAnsi="나눔고딕"/>
                <w:sz w:val="18"/>
                <w:szCs w:val="18"/>
              </w:rPr>
              <w:t xml:space="preserve">Genius 대학생 </w:t>
            </w:r>
            <w:r w:rsidR="00926F73"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</w:p>
          <w:p w14:paraId="4458DC62" w14:textId="6AEF9C7B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B433D7">
              <w:rPr>
                <w:rFonts w:ascii="나눔고딕" w:eastAsia="나눔고딕" w:hAnsi="나눔고딕" w:hint="eastAsia"/>
                <w:sz w:val="18"/>
                <w:szCs w:val="18"/>
              </w:rPr>
              <w:t>멤버 명단으로 분류되어 별도의 탈퇴 의사가 있을 때까지 보관</w:t>
            </w:r>
          </w:p>
        </w:tc>
      </w:tr>
    </w:tbl>
    <w:p w14:paraId="74AAAA71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5259A3EA" w14:textId="77777777" w:rsidR="00B504A7" w:rsidRPr="00B433D7" w:rsidRDefault="00B504A7" w:rsidP="00B504A7">
      <w:pPr>
        <w:pStyle w:val="a7"/>
        <w:spacing w:line="276" w:lineRule="auto"/>
        <w:rPr>
          <w:rFonts w:ascii="나눔고딕" w:eastAsia="나눔고딕" w:hAnsi="나눔고딕"/>
          <w:b/>
          <w:color w:val="auto"/>
          <w:sz w:val="18"/>
          <w:szCs w:val="18"/>
        </w:rPr>
      </w:pP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3.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본인은 위 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1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∼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>2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으며</w:t>
      </w:r>
      <w:r w:rsidRPr="00101404">
        <w:rPr>
          <w:rFonts w:ascii="나눔고딕" w:eastAsia="나눔고딕" w:hAnsi="나눔고딕"/>
          <w:color w:val="auto"/>
          <w:szCs w:val="18"/>
        </w:rPr>
        <w:t xml:space="preserve"> </w:t>
      </w:r>
      <w:r w:rsidRPr="00101404">
        <w:rPr>
          <w:rFonts w:ascii="나눔고딕" w:eastAsia="나눔고딕" w:hAnsi="나눔고딕"/>
          <w:b/>
          <w:color w:val="auto"/>
          <w:szCs w:val="18"/>
        </w:rPr>
        <w:t>□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,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또한 본인의 동의가 없을 때에는</w:t>
      </w:r>
      <w:r>
        <w:rPr>
          <w:rFonts w:ascii="나눔고딕" w:eastAsia="나눔고딕" w:hAnsi="나눔고딕"/>
          <w:color w:val="auto"/>
          <w:sz w:val="18"/>
          <w:szCs w:val="18"/>
        </w:rPr>
        <w:t xml:space="preserve"> </w:t>
      </w:r>
      <w:r w:rsidR="00062564">
        <w:rPr>
          <w:rFonts w:ascii="나눔고딕" w:eastAsia="나눔고딕" w:hAnsi="나눔고딕" w:hint="eastAsia"/>
          <w:color w:val="auto"/>
          <w:sz w:val="18"/>
          <w:szCs w:val="18"/>
        </w:rPr>
        <w:t>비전교육원이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나눔고딕" w:eastAsia="나눔고딕" w:hAnsi="나눔고딕" w:hint="eastAsia"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수 있다는 </w:t>
      </w:r>
      <w:r w:rsidRPr="00101404">
        <w:rPr>
          <w:rFonts w:ascii="나눔고딕" w:eastAsia="나눔고딕" w:hAnsi="나눔고딕"/>
          <w:b/>
          <w:color w:val="auto"/>
          <w:szCs w:val="18"/>
        </w:rPr>
        <w:t>안내를 받았습니다 □</w:t>
      </w:r>
      <w:r w:rsidRPr="00101404">
        <w:rPr>
          <w:rFonts w:ascii="나눔고딕" w:eastAsia="나눔고딕" w:hAnsi="나눔고딕" w:hint="eastAsia"/>
          <w:b/>
          <w:color w:val="auto"/>
          <w:szCs w:val="18"/>
        </w:rPr>
        <w:t>.</w:t>
      </w:r>
    </w:p>
    <w:p w14:paraId="53F23361" w14:textId="77777777" w:rsidR="00B504A7" w:rsidRPr="00B433D7" w:rsidRDefault="00B504A7" w:rsidP="00B504A7">
      <w:pPr>
        <w:pStyle w:val="a7"/>
        <w:spacing w:line="240" w:lineRule="auto"/>
        <w:rPr>
          <w:rFonts w:ascii="나눔고딕" w:eastAsia="나눔고딕" w:hAnsi="나눔고딕"/>
          <w:b/>
          <w:color w:val="auto"/>
          <w:sz w:val="18"/>
          <w:szCs w:val="18"/>
        </w:rPr>
      </w:pPr>
    </w:p>
    <w:p w14:paraId="0DA9F53F" w14:textId="77777777" w:rsidR="00B504A7" w:rsidRPr="00B433D7" w:rsidRDefault="00B504A7" w:rsidP="00B504A7">
      <w:pPr>
        <w:pStyle w:val="a7"/>
        <w:spacing w:line="240" w:lineRule="auto"/>
        <w:jc w:val="center"/>
        <w:rPr>
          <w:rFonts w:ascii="나눔고딕" w:eastAsia="나눔고딕" w:hAnsi="나눔고딕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br/>
        <w:t>개인정보 수집ㆍ처리 및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제</w:t>
      </w:r>
      <w:r w:rsidRPr="00B433D7">
        <w:rPr>
          <w:rFonts w:ascii="나눔고딕" w:eastAsia="나눔고딕" w:hAnsi="나눔고딕" w:hint="eastAsia"/>
          <w:b/>
          <w:color w:val="auto"/>
          <w:sz w:val="18"/>
          <w:szCs w:val="18"/>
        </w:rPr>
        <w:t>3</w:t>
      </w:r>
      <w:r w:rsidRPr="00B433D7">
        <w:rPr>
          <w:rFonts w:ascii="나눔고딕" w:eastAsia="나눔고딕" w:hAnsi="나눔고딕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나눔고딕" w:eastAsia="나눔고딕" w:hAnsi="나눔고딕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14:paraId="4C321FAB" w14:textId="77777777" w:rsidR="00B504A7" w:rsidRPr="00B433D7" w:rsidRDefault="00B504A7" w:rsidP="00B504A7">
      <w:pPr>
        <w:pStyle w:val="a7"/>
        <w:wordWrap/>
        <w:spacing w:after="100" w:line="276" w:lineRule="auto"/>
        <w:rPr>
          <w:rFonts w:ascii="나눔고딕" w:eastAsia="나눔고딕" w:hAnsi="나눔고딕"/>
          <w:color w:val="auto"/>
          <w:sz w:val="18"/>
          <w:szCs w:val="18"/>
        </w:rPr>
      </w:pPr>
    </w:p>
    <w:p w14:paraId="39F5BC49" w14:textId="2B82968E" w:rsidR="00B504A7" w:rsidRPr="00B433D7" w:rsidRDefault="00E55D60" w:rsidP="00E55D60">
      <w:pPr>
        <w:pStyle w:val="a7"/>
        <w:tabs>
          <w:tab w:val="left" w:pos="900"/>
          <w:tab w:val="center" w:pos="4873"/>
        </w:tabs>
        <w:spacing w:line="240" w:lineRule="auto"/>
        <w:jc w:val="left"/>
        <w:rPr>
          <w:rFonts w:ascii="나눔고딕" w:eastAsia="나눔고딕" w:hAnsi="나눔고딕"/>
          <w:color w:val="auto"/>
          <w:sz w:val="18"/>
          <w:szCs w:val="18"/>
        </w:rPr>
      </w:pPr>
      <w:r>
        <w:rPr>
          <w:rFonts w:ascii="나눔고딕" w:eastAsia="나눔고딕" w:hAnsi="나눔고딕"/>
          <w:color w:val="auto"/>
          <w:sz w:val="18"/>
          <w:szCs w:val="18"/>
        </w:rPr>
        <w:tab/>
      </w:r>
      <w:r>
        <w:rPr>
          <w:rFonts w:ascii="나눔고딕" w:eastAsia="나눔고딕" w:hAnsi="나눔고딕"/>
          <w:color w:val="auto"/>
          <w:sz w:val="18"/>
          <w:szCs w:val="18"/>
        </w:rPr>
        <w:tab/>
      </w:r>
      <w:r w:rsidR="00B504A7">
        <w:rPr>
          <w:rFonts w:ascii="나눔고딕" w:eastAsia="나눔고딕" w:hAnsi="나눔고딕" w:hint="eastAsia"/>
          <w:color w:val="auto"/>
          <w:sz w:val="18"/>
          <w:szCs w:val="18"/>
        </w:rPr>
        <w:t>20</w:t>
      </w:r>
      <w:r>
        <w:rPr>
          <w:rFonts w:ascii="나눔고딕" w:eastAsia="나눔고딕" w:hAnsi="나눔고딕"/>
          <w:color w:val="auto"/>
          <w:sz w:val="18"/>
          <w:szCs w:val="18"/>
        </w:rPr>
        <w:t>2</w:t>
      </w:r>
      <w:r w:rsidR="00C779C1">
        <w:rPr>
          <w:rFonts w:ascii="나눔고딕" w:eastAsia="나눔고딕" w:hAnsi="나눔고딕"/>
          <w:color w:val="auto"/>
          <w:sz w:val="18"/>
          <w:szCs w:val="18"/>
        </w:rPr>
        <w:t>3</w:t>
      </w:r>
      <w:r w:rsidR="00B504A7" w:rsidRPr="00B433D7">
        <w:rPr>
          <w:rFonts w:ascii="나눔고딕" w:eastAsia="나눔고딕" w:hAnsi="나눔고딕"/>
          <w:color w:val="auto"/>
          <w:sz w:val="18"/>
          <w:szCs w:val="18"/>
        </w:rPr>
        <w:t>년   월    일</w:t>
      </w:r>
    </w:p>
    <w:p w14:paraId="23451C34" w14:textId="77777777" w:rsidR="00B504A7" w:rsidRPr="00B433D7" w:rsidRDefault="00B504A7" w:rsidP="00B504A7">
      <w:pPr>
        <w:pStyle w:val="a7"/>
        <w:wordWrap/>
        <w:spacing w:after="100" w:line="276" w:lineRule="auto"/>
        <w:jc w:val="center"/>
        <w:rPr>
          <w:rFonts w:ascii="나눔고딕" w:eastAsia="나눔고딕" w:hAnsi="나눔고딕" w:cs="함초롬바탕"/>
          <w:color w:val="auto"/>
          <w:sz w:val="18"/>
          <w:szCs w:val="18"/>
        </w:rPr>
      </w:pP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hint="eastAsia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나눔고딕" w:eastAsia="나눔고딕" w:hAnsi="나눔고딕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나눔고딕" w:eastAsia="나눔고딕" w:hAnsi="나눔고딕" w:cs="함초롬바탕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(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 xml:space="preserve">만 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14</w:t>
      </w:r>
      <w:r w:rsidRPr="00B433D7">
        <w:rPr>
          <w:rFonts w:ascii="나눔고딕" w:eastAsia="나눔고딕" w:hAnsi="나눔고딕"/>
          <w:color w:val="auto"/>
          <w:sz w:val="18"/>
          <w:szCs w:val="18"/>
        </w:rPr>
        <w:t>세미만 아동의 경우는 법정대리인</w:t>
      </w:r>
      <w:r w:rsidRPr="00B433D7">
        <w:rPr>
          <w:rFonts w:ascii="나눔고딕" w:eastAsia="나눔고딕" w:hAnsi="나눔고딕" w:cs="함초롬바탕" w:hint="eastAsia"/>
          <w:color w:val="auto"/>
          <w:sz w:val="18"/>
          <w:szCs w:val="18"/>
        </w:rPr>
        <w:t>)</w:t>
      </w:r>
    </w:p>
    <w:p w14:paraId="2D57CF02" w14:textId="77777777" w:rsidR="006A113E" w:rsidRPr="005A7D8B" w:rsidRDefault="00B504A7" w:rsidP="005A7D8B">
      <w:pPr>
        <w:pStyle w:val="a7"/>
        <w:wordWrap/>
        <w:spacing w:after="100" w:line="276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나눔고딕" w:eastAsia="나눔고딕" w:hAnsi="나눔고딕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나눔고딕" w:eastAsia="나눔고딕" w:hAnsi="나눔고딕" w:cs="함초롬바탕"/>
          <w:b/>
          <w:color w:val="auto"/>
          <w:sz w:val="18"/>
          <w:szCs w:val="18"/>
        </w:rPr>
        <w:t>하</w:t>
      </w:r>
      <w:bookmarkEnd w:id="0"/>
    </w:p>
    <w:sectPr w:rsidR="006A113E" w:rsidRPr="005A7D8B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114" w14:textId="77777777"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14:paraId="451DCD50" w14:textId="77777777"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805521"/>
      <w:docPartObj>
        <w:docPartGallery w:val="Page Numbers (Bottom of Page)"/>
        <w:docPartUnique/>
      </w:docPartObj>
    </w:sdtPr>
    <w:sdtEndPr/>
    <w:sdtContent>
      <w:p w14:paraId="58A45A84" w14:textId="77777777" w:rsidR="006A113E" w:rsidRDefault="00E55D60" w:rsidP="00CB5630">
        <w:pPr>
          <w:pStyle w:val="a4"/>
          <w:jc w:val="center"/>
        </w:pPr>
        <w:r w:rsidRPr="00E55D60">
          <w:rPr>
            <w:noProof/>
          </w:rPr>
          <w:drawing>
            <wp:anchor distT="0" distB="0" distL="114300" distR="114300" simplePos="0" relativeHeight="251659264" behindDoc="0" locked="0" layoutInCell="1" allowOverlap="1" wp14:anchorId="2159D807" wp14:editId="0EC1382C">
              <wp:simplePos x="0" y="0"/>
              <wp:positionH relativeFrom="margin">
                <wp:posOffset>95250</wp:posOffset>
              </wp:positionH>
              <wp:positionV relativeFrom="margin">
                <wp:posOffset>8822055</wp:posOffset>
              </wp:positionV>
              <wp:extent cx="880517" cy="194400"/>
              <wp:effectExtent l="0" t="0" r="0" b="0"/>
              <wp:wrapSquare wrapText="bothSides"/>
              <wp:docPr id="29" name="그림 28">
                <a:extLst xmlns:a="http://schemas.openxmlformats.org/drawingml/2006/main">
                  <a:ext uri="{FF2B5EF4-FFF2-40B4-BE49-F238E27FC236}">
                    <a16:creationId xmlns:a16="http://schemas.microsoft.com/office/drawing/2014/main" id="{D5025FE7-E1B7-4F72-A8D7-C142F5EC8D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그림 28">
                        <a:extLst>
                          <a:ext uri="{FF2B5EF4-FFF2-40B4-BE49-F238E27FC236}">
                            <a16:creationId xmlns:a16="http://schemas.microsoft.com/office/drawing/2014/main" id="{D5025FE7-E1B7-4F72-A8D7-C142F5EC8D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517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5630">
          <w:rPr>
            <w:noProof/>
          </w:rPr>
          <w:drawing>
            <wp:anchor distT="0" distB="0" distL="114300" distR="114300" simplePos="0" relativeHeight="251655680" behindDoc="1" locked="0" layoutInCell="1" allowOverlap="1" wp14:anchorId="2594A93B" wp14:editId="532D0D95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630">
          <w:fldChar w:fldCharType="begin"/>
        </w:r>
        <w:r w:rsidR="00CB5630">
          <w:instrText>PAGE   \* MERGEFORMAT</w:instrText>
        </w:r>
        <w:r w:rsidR="00CB5630">
          <w:fldChar w:fldCharType="separate"/>
        </w:r>
        <w:r w:rsidR="006E1F10" w:rsidRPr="006E1F10">
          <w:rPr>
            <w:noProof/>
            <w:lang w:val="ko-KR"/>
          </w:rPr>
          <w:t>3</w:t>
        </w:r>
        <w:r w:rsidR="00CB56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7884" w14:textId="77777777"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14:paraId="6477E90C" w14:textId="77777777"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D6DFB"/>
    <w:multiLevelType w:val="hybridMultilevel"/>
    <w:tmpl w:val="05584CC0"/>
    <w:lvl w:ilvl="0" w:tplc="D57A595C">
      <w:start w:val="1"/>
      <w:numFmt w:val="bullet"/>
      <w:suff w:val="space"/>
      <w:lvlText w:val="-"/>
      <w:lvlJc w:val="left"/>
      <w:pPr>
        <w:ind w:left="0" w:firstLine="0"/>
      </w:pPr>
    </w:lvl>
    <w:lvl w:ilvl="1" w:tplc="9C24971A">
      <w:numFmt w:val="decimal"/>
      <w:lvlText w:val=""/>
      <w:lvlJc w:val="left"/>
      <w:pPr>
        <w:ind w:left="0" w:firstLine="0"/>
      </w:pPr>
    </w:lvl>
    <w:lvl w:ilvl="2" w:tplc="4C26C76A">
      <w:numFmt w:val="decimal"/>
      <w:lvlText w:val=""/>
      <w:lvlJc w:val="left"/>
      <w:pPr>
        <w:ind w:left="0" w:firstLine="0"/>
      </w:pPr>
    </w:lvl>
    <w:lvl w:ilvl="3" w:tplc="DF625268">
      <w:numFmt w:val="decimal"/>
      <w:lvlText w:val=""/>
      <w:lvlJc w:val="left"/>
      <w:pPr>
        <w:ind w:left="0" w:firstLine="0"/>
      </w:pPr>
    </w:lvl>
    <w:lvl w:ilvl="4" w:tplc="F8EE5BCE">
      <w:numFmt w:val="decimal"/>
      <w:lvlText w:val=""/>
      <w:lvlJc w:val="left"/>
      <w:pPr>
        <w:ind w:left="0" w:firstLine="0"/>
      </w:pPr>
    </w:lvl>
    <w:lvl w:ilvl="5" w:tplc="5A88A4EE">
      <w:numFmt w:val="decimal"/>
      <w:lvlText w:val=""/>
      <w:lvlJc w:val="left"/>
      <w:pPr>
        <w:ind w:left="0" w:firstLine="0"/>
      </w:pPr>
    </w:lvl>
    <w:lvl w:ilvl="6" w:tplc="D85CE296">
      <w:numFmt w:val="decimal"/>
      <w:lvlText w:val=""/>
      <w:lvlJc w:val="left"/>
      <w:pPr>
        <w:ind w:left="0" w:firstLine="0"/>
      </w:pPr>
    </w:lvl>
    <w:lvl w:ilvl="7" w:tplc="1E3A1F00">
      <w:numFmt w:val="decimal"/>
      <w:lvlText w:val=""/>
      <w:lvlJc w:val="left"/>
      <w:pPr>
        <w:ind w:left="0" w:firstLine="0"/>
      </w:pPr>
    </w:lvl>
    <w:lvl w:ilvl="8" w:tplc="9EE2AEF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13E"/>
    <w:rsid w:val="00000C37"/>
    <w:rsid w:val="0000799A"/>
    <w:rsid w:val="00037FAB"/>
    <w:rsid w:val="000610C4"/>
    <w:rsid w:val="00062564"/>
    <w:rsid w:val="00083003"/>
    <w:rsid w:val="000A0D3F"/>
    <w:rsid w:val="000E788A"/>
    <w:rsid w:val="001457FE"/>
    <w:rsid w:val="00154137"/>
    <w:rsid w:val="001B1E6C"/>
    <w:rsid w:val="001F3A92"/>
    <w:rsid w:val="00214FAB"/>
    <w:rsid w:val="00233E7B"/>
    <w:rsid w:val="00266506"/>
    <w:rsid w:val="00287FB2"/>
    <w:rsid w:val="00364070"/>
    <w:rsid w:val="003917D0"/>
    <w:rsid w:val="003B55CA"/>
    <w:rsid w:val="003B738B"/>
    <w:rsid w:val="003D41A7"/>
    <w:rsid w:val="003E6042"/>
    <w:rsid w:val="004151E6"/>
    <w:rsid w:val="00484FA7"/>
    <w:rsid w:val="004D64CA"/>
    <w:rsid w:val="004F3A36"/>
    <w:rsid w:val="00527512"/>
    <w:rsid w:val="00540722"/>
    <w:rsid w:val="00563EEC"/>
    <w:rsid w:val="005A0119"/>
    <w:rsid w:val="005A7D8B"/>
    <w:rsid w:val="005D3CF2"/>
    <w:rsid w:val="00646B01"/>
    <w:rsid w:val="006A113E"/>
    <w:rsid w:val="006A7934"/>
    <w:rsid w:val="006E1F10"/>
    <w:rsid w:val="007401A9"/>
    <w:rsid w:val="00777C27"/>
    <w:rsid w:val="007823B9"/>
    <w:rsid w:val="007832AE"/>
    <w:rsid w:val="0079189A"/>
    <w:rsid w:val="007962BA"/>
    <w:rsid w:val="007B4683"/>
    <w:rsid w:val="00846D54"/>
    <w:rsid w:val="00854A79"/>
    <w:rsid w:val="00883D76"/>
    <w:rsid w:val="008A57CF"/>
    <w:rsid w:val="008C6850"/>
    <w:rsid w:val="008E0364"/>
    <w:rsid w:val="00926F73"/>
    <w:rsid w:val="00957B02"/>
    <w:rsid w:val="009B176C"/>
    <w:rsid w:val="00A1245C"/>
    <w:rsid w:val="00A25C12"/>
    <w:rsid w:val="00A53943"/>
    <w:rsid w:val="00A754C8"/>
    <w:rsid w:val="00B276FD"/>
    <w:rsid w:val="00B324D1"/>
    <w:rsid w:val="00B504A7"/>
    <w:rsid w:val="00B60444"/>
    <w:rsid w:val="00BF2704"/>
    <w:rsid w:val="00C074B2"/>
    <w:rsid w:val="00C35A4B"/>
    <w:rsid w:val="00C473DD"/>
    <w:rsid w:val="00C779C1"/>
    <w:rsid w:val="00C828C9"/>
    <w:rsid w:val="00C90454"/>
    <w:rsid w:val="00CB5630"/>
    <w:rsid w:val="00CF4341"/>
    <w:rsid w:val="00DD4F21"/>
    <w:rsid w:val="00E55D60"/>
    <w:rsid w:val="00E62F05"/>
    <w:rsid w:val="00E66962"/>
    <w:rsid w:val="00E771C2"/>
    <w:rsid w:val="00EC6D64"/>
    <w:rsid w:val="00ED767A"/>
    <w:rsid w:val="00EE1DDD"/>
    <w:rsid w:val="00EE2D0B"/>
    <w:rsid w:val="00F25C11"/>
    <w:rsid w:val="00F806A6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69D0B9"/>
  <w15:docId w15:val="{B8A27926-4E08-4899-A784-9E06297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4137"/>
    <w:pPr>
      <w:ind w:leftChars="400" w:left="800"/>
    </w:pPr>
  </w:style>
  <w:style w:type="character" w:styleId="a9">
    <w:name w:val="Hyperlink"/>
    <w:basedOn w:val="a0"/>
    <w:uiPriority w:val="99"/>
    <w:unhideWhenUsed/>
    <w:rsid w:val="000079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2096-8966-4871-BC3C-E4F3C65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NS_신서아</dc:creator>
  <cp:lastModifiedBy>장소연</cp:lastModifiedBy>
  <cp:revision>54</cp:revision>
  <dcterms:created xsi:type="dcterms:W3CDTF">2019-01-21T05:33:00Z</dcterms:created>
  <dcterms:modified xsi:type="dcterms:W3CDTF">2023-01-18T07:01:00Z</dcterms:modified>
</cp:coreProperties>
</file>